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27EB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EC5457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6C4BA5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A9EE210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C5379F2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7A15BF" w14:textId="77777777" w:rsidR="002420BB" w:rsidRPr="00700CD3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  <w:r w:rsidRPr="00700CD3">
        <w:rPr>
          <w:rFonts w:ascii="Times New Roman" w:hAnsi="Times New Roman" w:cs="Times New Roman"/>
          <w:sz w:val="44"/>
          <w:szCs w:val="44"/>
        </w:rPr>
        <w:t>ЗВІТ</w:t>
      </w:r>
    </w:p>
    <w:p w14:paraId="0BA1429E" w14:textId="029C7A8F" w:rsidR="002420BB" w:rsidRPr="00780A0D" w:rsidRDefault="002420BB" w:rsidP="002420B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00CD3">
        <w:rPr>
          <w:rFonts w:ascii="Times New Roman" w:hAnsi="Times New Roman" w:cs="Times New Roman"/>
          <w:sz w:val="40"/>
          <w:szCs w:val="40"/>
        </w:rPr>
        <w:t>Про виконання лабораторної роботи №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10.</w:t>
      </w:r>
      <w:r>
        <w:rPr>
          <w:rFonts w:ascii="Times New Roman" w:hAnsi="Times New Roman" w:cs="Times New Roman"/>
          <w:sz w:val="40"/>
          <w:szCs w:val="40"/>
        </w:rPr>
        <w:t>2</w:t>
      </w:r>
      <w:r w:rsidR="00780A0D">
        <w:rPr>
          <w:rFonts w:ascii="Times New Roman" w:hAnsi="Times New Roman" w:cs="Times New Roman"/>
          <w:sz w:val="40"/>
          <w:szCs w:val="40"/>
          <w:lang w:val="en-US"/>
        </w:rPr>
        <w:t xml:space="preserve"> A</w:t>
      </w:r>
    </w:p>
    <w:p w14:paraId="44854F09" w14:textId="247681C2" w:rsidR="002420BB" w:rsidRPr="006E0037" w:rsidRDefault="002420BB" w:rsidP="002420BB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6E0037">
        <w:rPr>
          <w:rFonts w:ascii="Times New Roman" w:hAnsi="Times New Roman" w:cs="Times New Roman"/>
          <w:sz w:val="40"/>
          <w:szCs w:val="40"/>
        </w:rPr>
        <w:t>«</w:t>
      </w:r>
      <w:r w:rsidR="006E0037" w:rsidRPr="006E0037">
        <w:rPr>
          <w:rFonts w:ascii="Times New Roman" w:hAnsi="Times New Roman" w:cs="Times New Roman"/>
          <w:sz w:val="40"/>
          <w:szCs w:val="40"/>
        </w:rPr>
        <w:t>Впорядкування та бінарний пошук в масиві структур</w:t>
      </w:r>
      <w:r w:rsidRPr="006E0037">
        <w:rPr>
          <w:rFonts w:ascii="Times New Roman" w:hAnsi="Times New Roman" w:cs="Times New Roman"/>
          <w:sz w:val="40"/>
          <w:szCs w:val="40"/>
        </w:rPr>
        <w:t>»</w:t>
      </w:r>
    </w:p>
    <w:p w14:paraId="4935E97B" w14:textId="77777777" w:rsidR="002420BB" w:rsidRPr="003B410A" w:rsidRDefault="002420BB" w:rsidP="002420B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00CD3">
        <w:rPr>
          <w:rFonts w:ascii="Times New Roman" w:hAnsi="Times New Roman" w:cs="Times New Roman"/>
          <w:sz w:val="40"/>
          <w:szCs w:val="40"/>
        </w:rPr>
        <w:t>З дисципліни</w:t>
      </w:r>
    </w:p>
    <w:p w14:paraId="344AEC06" w14:textId="77777777" w:rsidR="002420BB" w:rsidRPr="00700CD3" w:rsidRDefault="002420BB" w:rsidP="002420BB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00CD3">
        <w:rPr>
          <w:rFonts w:ascii="Times New Roman" w:hAnsi="Times New Roman" w:cs="Times New Roman"/>
          <w:sz w:val="40"/>
          <w:szCs w:val="40"/>
          <w:lang w:val="ru-RU"/>
        </w:rPr>
        <w:t>“</w:t>
      </w:r>
      <w:r w:rsidRPr="00700CD3">
        <w:rPr>
          <w:rFonts w:ascii="Times New Roman" w:hAnsi="Times New Roman" w:cs="Times New Roman"/>
          <w:sz w:val="40"/>
          <w:szCs w:val="40"/>
        </w:rPr>
        <w:t>Алгоритмізація та програмування</w:t>
      </w:r>
      <w:r w:rsidRPr="00700CD3">
        <w:rPr>
          <w:rFonts w:ascii="Times New Roman" w:hAnsi="Times New Roman" w:cs="Times New Roman"/>
          <w:sz w:val="40"/>
          <w:szCs w:val="40"/>
          <w:lang w:val="ru-RU"/>
        </w:rPr>
        <w:t>”</w:t>
      </w:r>
    </w:p>
    <w:p w14:paraId="394D81F0" w14:textId="77777777" w:rsidR="002420BB" w:rsidRPr="00700CD3" w:rsidRDefault="002420BB" w:rsidP="002420BB">
      <w:pPr>
        <w:jc w:val="center"/>
        <w:rPr>
          <w:rFonts w:ascii="Times New Roman" w:hAnsi="Times New Roman" w:cs="Times New Roman"/>
          <w:sz w:val="40"/>
          <w:szCs w:val="40"/>
        </w:rPr>
      </w:pPr>
      <w:r w:rsidRPr="00700CD3">
        <w:rPr>
          <w:rFonts w:ascii="Times New Roman" w:hAnsi="Times New Roman" w:cs="Times New Roman"/>
          <w:sz w:val="40"/>
          <w:szCs w:val="40"/>
        </w:rPr>
        <w:t>Студент</w:t>
      </w:r>
      <w:r>
        <w:rPr>
          <w:rFonts w:ascii="Times New Roman" w:hAnsi="Times New Roman" w:cs="Times New Roman"/>
          <w:sz w:val="40"/>
          <w:szCs w:val="40"/>
        </w:rPr>
        <w:t>ки</w:t>
      </w:r>
      <w:r w:rsidRPr="00700CD3">
        <w:rPr>
          <w:rFonts w:ascii="Times New Roman" w:hAnsi="Times New Roman" w:cs="Times New Roman"/>
          <w:sz w:val="40"/>
          <w:szCs w:val="40"/>
        </w:rPr>
        <w:t xml:space="preserve"> групи РІ-11</w:t>
      </w:r>
    </w:p>
    <w:p w14:paraId="6D7EB345" w14:textId="77777777" w:rsidR="002420BB" w:rsidRDefault="002420BB" w:rsidP="002420BB">
      <w:pPr>
        <w:jc w:val="center"/>
      </w:pPr>
      <w:r>
        <w:rPr>
          <w:rFonts w:ascii="Times New Roman" w:hAnsi="Times New Roman" w:cs="Times New Roman"/>
          <w:sz w:val="40"/>
          <w:szCs w:val="40"/>
        </w:rPr>
        <w:t>Пазин Соломії Юріївни</w:t>
      </w:r>
    </w:p>
    <w:p w14:paraId="30B04B2A" w14:textId="77777777" w:rsidR="002420BB" w:rsidRDefault="002420BB" w:rsidP="002420BB"/>
    <w:p w14:paraId="76404FB7" w14:textId="77777777" w:rsidR="002420BB" w:rsidRDefault="002420BB" w:rsidP="002420BB">
      <w:r>
        <w:br w:type="page"/>
      </w:r>
    </w:p>
    <w:p w14:paraId="1C3F07EF" w14:textId="77777777" w:rsidR="002420BB" w:rsidRDefault="002420B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05DE2">
        <w:rPr>
          <w:rFonts w:ascii="Times New Roman" w:hAnsi="Times New Roman" w:cs="Times New Roman"/>
          <w:b/>
          <w:bCs/>
          <w:sz w:val="40"/>
          <w:szCs w:val="40"/>
        </w:rPr>
        <w:lastRenderedPageBreak/>
        <w:t>Умова завдання</w:t>
      </w:r>
    </w:p>
    <w:p w14:paraId="1F2E40AE" w14:textId="5F19D9EA" w:rsidR="002420BB" w:rsidRDefault="006E0037" w:rsidP="006E0037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6E003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DC9D86B" wp14:editId="187B02AC">
            <wp:extent cx="6120765" cy="5173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1586" w14:textId="77777777" w:rsidR="002420BB" w:rsidRDefault="002420B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6A8601" w14:textId="77777777" w:rsidR="002420BB" w:rsidRDefault="002420B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FD27A08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BEF552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FFFDE3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C0C7B9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80D412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3A18B1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80BEDB8" w14:textId="77777777" w:rsidR="00EC3E8E" w:rsidRDefault="00EC3E8E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A3A36A" w14:textId="25D218BE" w:rsidR="002420BB" w:rsidRDefault="002420B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Структура:</w:t>
      </w:r>
    </w:p>
    <w:p w14:paraId="7C5CBC39" w14:textId="5F6043AA" w:rsidR="00B94337" w:rsidRDefault="00EC3E8E" w:rsidP="002420B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C3E8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B10AB93" wp14:editId="26FD506C">
            <wp:extent cx="4606788" cy="63703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083" cy="6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ED" w14:textId="02B20751" w:rsidR="007F2FEB" w:rsidRDefault="007F2FEB" w:rsidP="002420B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CF7144" w14:textId="605AC73C" w:rsidR="007F2FEB" w:rsidRDefault="007F2FE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кст програми:</w:t>
      </w:r>
    </w:p>
    <w:p w14:paraId="28710C3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#includ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&lt;iostream&gt;</w:t>
      </w:r>
    </w:p>
    <w:p w14:paraId="13EEF54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#includ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&lt;string&gt;</w:t>
      </w:r>
    </w:p>
    <w:p w14:paraId="5145317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#includ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&lt;Windows.h&gt;</w:t>
      </w:r>
    </w:p>
    <w:p w14:paraId="668849D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#includ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&lt;iomanip&gt;</w:t>
      </w:r>
    </w:p>
    <w:p w14:paraId="1584ED1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using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namespac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td;</w:t>
      </w:r>
    </w:p>
    <w:p w14:paraId="278818C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2B2B04C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enum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2F4F4F"/>
          <w:sz w:val="20"/>
          <w:szCs w:val="20"/>
          <w:highlight w:val="white"/>
          <w:lang w:val="en-US"/>
        </w:rPr>
        <w:t>C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2F4F4F"/>
          <w:sz w:val="20"/>
          <w:szCs w:val="20"/>
          <w:highlight w:val="white"/>
          <w:lang w:val="en-US"/>
        </w:rPr>
        <w:t>I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2F4F4F"/>
          <w:sz w:val="20"/>
          <w:szCs w:val="20"/>
          <w:highlight w:val="white"/>
          <w:lang w:val="en-US"/>
        </w:rPr>
        <w:t>M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2F4F4F"/>
          <w:sz w:val="20"/>
          <w:szCs w:val="20"/>
          <w:highlight w:val="white"/>
          <w:lang w:val="en-US"/>
        </w:rPr>
        <w:t>PhI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2F4F4F"/>
          <w:sz w:val="20"/>
          <w:szCs w:val="20"/>
          <w:highlight w:val="white"/>
          <w:lang w:val="en-US"/>
        </w:rPr>
        <w:t>T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C6202A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470CB6C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ring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trSpec[] =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Комп'ютернi науки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Iнформатика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Математика та економiка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Фiзика та iнформатика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Трудове навчання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4DCBEE2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237BC7B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struc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</w:p>
    <w:p w14:paraId="5EA9EC9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lastRenderedPageBreak/>
        <w:t>{</w:t>
      </w:r>
    </w:p>
    <w:p w14:paraId="37E5EAF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ring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lname;</w:t>
      </w:r>
    </w:p>
    <w:p w14:paraId="0A72FF1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kurs;</w:t>
      </w:r>
    </w:p>
    <w:p w14:paraId="78B0B92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pec;</w:t>
      </w:r>
    </w:p>
    <w:p w14:paraId="2EBCA01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hysics;</w:t>
      </w:r>
    </w:p>
    <w:p w14:paraId="15560A0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math;</w:t>
      </w:r>
    </w:p>
    <w:p w14:paraId="20CBF54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nformatik;</w:t>
      </w:r>
    </w:p>
    <w:p w14:paraId="4B8C8D5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6A17FEF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359CAC2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void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Create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amS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568477D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p;</w:t>
      </w:r>
    </w:p>
    <w:p w14:paraId="32F6EEC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am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 i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46339A3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Прiзвище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44B114B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lname;</w:t>
      </w:r>
    </w:p>
    <w:p w14:paraId="5874824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Курс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08B7AB4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kurs;</w:t>
      </w:r>
    </w:p>
    <w:p w14:paraId="09336EF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Спецiальнiсть (0 - Комп'ютернi науки, 1 - Iнформатика, 2 - Математика та економiка, 3 - Фiзика та iнформатика, 4 - Трудове навчання)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1534798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p;</w:t>
      </w:r>
    </w:p>
    <w:p w14:paraId="1926352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].spec =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p;</w:t>
      </w:r>
    </w:p>
    <w:p w14:paraId="69D243E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Оцiнка з фiзики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4284D9B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physics;</w:t>
      </w:r>
    </w:p>
    <w:p w14:paraId="7DA18D5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Оцiнка з математики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39B8E5A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math;</w:t>
      </w:r>
    </w:p>
    <w:p w14:paraId="054E17D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Оцiнка з інформатики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1FF5A8D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informatik;</w:t>
      </w:r>
    </w:p>
    <w:p w14:paraId="2E5A0A4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4F483F8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</w:p>
    <w:p w14:paraId="21B9BE5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6DC7CE1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253A5B4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void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rin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amS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</w:p>
    <w:p w14:paraId="4ACD075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36A060B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-----------------------------------------------------------------------------------------"</w:t>
      </w:r>
    </w:p>
    <w:p w14:paraId="41AA1AF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35D9B6E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№ |    Прiзвище   | Курс |      Спецiальнiсть     | Фiзика | Математика | Інформатика |"</w:t>
      </w:r>
    </w:p>
    <w:p w14:paraId="7C4A535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4A6D37B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-----------------------------------------------------------------------------------------"</w:t>
      </w:r>
    </w:p>
    <w:p w14:paraId="5AFFE11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256A24B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am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 i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74103F2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2E53828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2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 + 1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54C23F5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14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lef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lname</w:t>
      </w:r>
    </w:p>
    <w:p w14:paraId="3B04DA7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5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kurs</w:t>
      </w:r>
    </w:p>
    <w:p w14:paraId="443D528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23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lef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trSpec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spec]</w:t>
      </w:r>
    </w:p>
    <w:p w14:paraId="7F94F72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7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physics</w:t>
      </w:r>
    </w:p>
    <w:p w14:paraId="10DBD1F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11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math</w:t>
      </w:r>
    </w:p>
    <w:p w14:paraId="5C12CF5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7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.informatik;</w:t>
      </w:r>
    </w:p>
    <w:p w14:paraId="58AA0C6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0EABDC8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</w:p>
    <w:p w14:paraId="72374D6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-----------------------------------------------------------------------------------------"</w:t>
      </w:r>
    </w:p>
    <w:p w14:paraId="4EA2458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4251704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494C5A4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112F7E5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8000"/>
          <w:sz w:val="20"/>
          <w:szCs w:val="20"/>
          <w:highlight w:val="white"/>
          <w:lang w:val="en-US"/>
        </w:rPr>
        <w:t>// Фізичне впорядкування</w:t>
      </w:r>
    </w:p>
    <w:p w14:paraId="660F1D8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void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or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</w:p>
    <w:p w14:paraId="6CEBE3C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308D7A0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tmp;</w:t>
      </w:r>
    </w:p>
    <w:p w14:paraId="3E8EE51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0 = 0; i0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- 1; i0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0AF6691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1 = 0; i1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- i0 - 1; i1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2A2A356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f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.spec &g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1 + 1].spec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||</w:t>
      </w:r>
    </w:p>
    <w:p w14:paraId="304F840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 + 1].spec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.math &g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1 + 1].math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||</w:t>
      </w:r>
    </w:p>
    <w:p w14:paraId="7589426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 + 1].spec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.math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1 + 1].math &amp;&amp;</w:t>
      </w:r>
    </w:p>
    <w:p w14:paraId="2DC47FC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.lname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1 + 1].lname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66667E3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0504A8B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tmp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=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1];</w:t>
      </w:r>
    </w:p>
    <w:p w14:paraId="1EC88EA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]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=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1 + 1];</w:t>
      </w:r>
    </w:p>
    <w:p w14:paraId="0F157C4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i1 + 1]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=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tmp;</w:t>
      </w:r>
    </w:p>
    <w:p w14:paraId="464D80F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</w:p>
    <w:p w14:paraId="26586C8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29483BC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5329243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8000"/>
          <w:sz w:val="20"/>
          <w:szCs w:val="20"/>
          <w:highlight w:val="white"/>
          <w:lang w:val="en-US"/>
        </w:rPr>
        <w:t>// Індексне впорядкування</w:t>
      </w:r>
    </w:p>
    <w:p w14:paraId="6C60432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* indexSor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</w:p>
    <w:p w14:paraId="43FD06D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5CFC074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P =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new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];</w:t>
      </w:r>
    </w:p>
    <w:p w14:paraId="4BB0DA5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 i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5AB5B68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P[i] = i;</w:t>
      </w:r>
    </w:p>
    <w:p w14:paraId="0828B20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1C42DE4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0 = 0; i0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- 1; i0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4C574AC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1 = 0; i1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- i0 - 1; i1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4BDC721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f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]].spec &g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P[i1 + 1]].spec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||</w:t>
      </w:r>
    </w:p>
    <w:p w14:paraId="6312706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]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 + 1]].spec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]].math &g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P[i1 + 1]].math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||</w:t>
      </w:r>
    </w:p>
    <w:p w14:paraId="556E8C7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]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 + 1]].spec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]].math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P[i1 + 1]].math &amp;&amp;</w:t>
      </w:r>
    </w:p>
    <w:p w14:paraId="0D0F666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P[i1]].lname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P[i1 + 1]].lname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22D9627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08A2C37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tmp = P[i1];</w:t>
      </w:r>
    </w:p>
    <w:p w14:paraId="6731CFC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P[i1] = P[i1 + 1];</w:t>
      </w:r>
    </w:p>
    <w:p w14:paraId="7CFDB2F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P[i1 + 1] = tmp;</w:t>
      </w:r>
    </w:p>
    <w:p w14:paraId="2BC71F6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</w:p>
    <w:p w14:paraId="110D318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retur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;</w:t>
      </w:r>
    </w:p>
    <w:p w14:paraId="4232B45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2E3DE18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1700A83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8000"/>
          <w:sz w:val="20"/>
          <w:szCs w:val="20"/>
          <w:highlight w:val="white"/>
          <w:lang w:val="en-US"/>
        </w:rPr>
        <w:t>// Виведення індексно-впорядкованого масиву</w:t>
      </w:r>
    </w:p>
    <w:p w14:paraId="0F413E9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void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rintIndexSorted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</w:p>
    <w:p w14:paraId="550AD1B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1B1C2F6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-----------------------------------------------------------------------------------------"</w:t>
      </w:r>
    </w:p>
    <w:p w14:paraId="2354293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6EBCDFF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№ |    Прiзвище   | Курс |      Спецiальнiсть     | Фiзика | Математика | Інформатика |"</w:t>
      </w:r>
    </w:p>
    <w:p w14:paraId="5EE801A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0594737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-----------------------------------------------------------------------------------------"</w:t>
      </w:r>
    </w:p>
    <w:p w14:paraId="2B1E18C9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3CA9A339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for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 i++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52E7912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18B78D8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2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i + 1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54BC8AF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14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lef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].lname</w:t>
      </w:r>
    </w:p>
    <w:p w14:paraId="602D192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5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].kurs</w:t>
      </w:r>
    </w:p>
    <w:p w14:paraId="3D2AAFB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23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lef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trSpec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].spec]</w:t>
      </w:r>
    </w:p>
    <w:p w14:paraId="29A3719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7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].physics</w:t>
      </w:r>
    </w:p>
    <w:p w14:paraId="7E4AA37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11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].math</w:t>
      </w:r>
    </w:p>
    <w:p w14:paraId="106D3F9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|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etw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7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righ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i]].informatik;</w:t>
      </w:r>
    </w:p>
    <w:p w14:paraId="4A2CF1A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393F41D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</w:p>
    <w:p w14:paraId="4ACD114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-----------------------------------------------------------------------------------------"</w:t>
      </w:r>
    </w:p>
    <w:p w14:paraId="381D5BB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595348E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6B218BB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00F96FE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8000"/>
          <w:sz w:val="20"/>
          <w:szCs w:val="20"/>
          <w:highlight w:val="white"/>
          <w:lang w:val="en-US"/>
        </w:rPr>
        <w:t>// Бінарний пошук</w:t>
      </w:r>
    </w:p>
    <w:p w14:paraId="7C46BFF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binSearch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ring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rizv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,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ons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math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</w:p>
    <w:p w14:paraId="413F58C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363D747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L = 0, R 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- 1, m;</w:t>
      </w:r>
    </w:p>
    <w:p w14:paraId="6EAA504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do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16D6731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m =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L + R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/ 2;</w:t>
      </w:r>
    </w:p>
    <w:p w14:paraId="3C0ABF6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f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lname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==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rizv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math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math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</w:p>
    <w:p w14:paraId="035CCDA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retur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m;</w:t>
      </w:r>
    </w:p>
    <w:p w14:paraId="1A4A11E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f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spec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||</w:t>
      </w:r>
    </w:p>
    <w:p w14:paraId="269C9D89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math &lt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math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||</w:t>
      </w:r>
    </w:p>
    <w:p w14:paraId="61545E7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spec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math ==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math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&amp;&amp;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[m].lname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808080"/>
          <w:sz w:val="20"/>
          <w:szCs w:val="20"/>
          <w:highlight w:val="white"/>
          <w:lang w:val="en-US"/>
        </w:rPr>
        <w:t>prizv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</w:p>
    <w:p w14:paraId="7CB9094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L = m + 1;</w:t>
      </w:r>
    </w:p>
    <w:p w14:paraId="61A66B1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else</w:t>
      </w:r>
    </w:p>
    <w:p w14:paraId="48666FE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R = m - 1;</w:t>
      </w:r>
    </w:p>
    <w:p w14:paraId="1CDEB22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whil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L &lt;= R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6654A7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retur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-1;</w:t>
      </w:r>
    </w:p>
    <w:p w14:paraId="16E6E8A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33787A0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2FEE483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main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)</w:t>
      </w:r>
    </w:p>
    <w:p w14:paraId="63545DF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36A672C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SetConsoleCP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1251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A8D004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SetConsoleOutputCP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1251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7E51478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0F3344F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amSt;</w:t>
      </w:r>
    </w:p>
    <w:p w14:paraId="3CEA8A7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Кількість студентів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0CCF721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amSt;</w:t>
      </w:r>
    </w:p>
    <w:p w14:paraId="0D58BB4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2015E50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* s =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new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ude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[amSt];</w:t>
      </w:r>
    </w:p>
    <w:p w14:paraId="0300A4B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menuItem;</w:t>
      </w:r>
    </w:p>
    <w:p w14:paraId="4ABB285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do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{</w:t>
      </w:r>
    </w:p>
    <w:p w14:paraId="0908609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216F35F0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Виберіть дію: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4274F5E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 [1] - введення даних з клавіатури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1C0B78B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 [2] - вивід даних на екран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7F22C25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 [3] - фізичне впорядкування даних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738791B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 [4] - індексне впорядкування та вивід даних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32ED5C1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 [5] - бінарний пошук студента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56F3A78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 [0] - вихід та завершення програми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5C6E4AC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Введіть значення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;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menuItem;</w:t>
      </w:r>
    </w:p>
    <w:p w14:paraId="0E373CE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78288C3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4697DE1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switch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menuItem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</w:p>
    <w:p w14:paraId="4B2FF68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{</w:t>
      </w:r>
    </w:p>
    <w:p w14:paraId="0A11F25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as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1:</w:t>
      </w:r>
    </w:p>
    <w:p w14:paraId="6D8A9DC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Create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, amS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79D4325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break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5C9BF31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as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2:</w:t>
      </w:r>
    </w:p>
    <w:p w14:paraId="65C8CDA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Prin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, amS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63878BBD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break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6208B15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as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3:</w:t>
      </w:r>
    </w:p>
    <w:p w14:paraId="02885517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Sor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, amSt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4334F7D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Дані впорядковано!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621504E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break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5B6A87F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as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4:</w:t>
      </w:r>
    </w:p>
    <w:p w14:paraId="20EF958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2247503B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* P = indexSort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, amSt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4DD9D29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PrintIndexSorted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, P, amSt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64E2EA6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delete[]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;</w:t>
      </w:r>
    </w:p>
    <w:p w14:paraId="70489B8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break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C83B03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530CC32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as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5:</w:t>
      </w:r>
    </w:p>
    <w:p w14:paraId="2BA711A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{</w:t>
      </w:r>
    </w:p>
    <w:p w14:paraId="435CD16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tring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rizv;</w:t>
      </w:r>
    </w:p>
    <w:p w14:paraId="5ADAAD9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peciality, mathGrade;</w:t>
      </w:r>
    </w:p>
    <w:p w14:paraId="124365A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Введіть прізвище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;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prizv;</w:t>
      </w:r>
    </w:p>
    <w:p w14:paraId="3E9ECC8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Введіть спеціальність (0-4)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;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peciality;</w:t>
      </w:r>
    </w:p>
    <w:p w14:paraId="6D18EDE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Введіть оцінку з математики: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; cin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gt;&g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mathGrade;</w:t>
      </w:r>
    </w:p>
    <w:p w14:paraId="706B5363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606AFE1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nt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found = binSearch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s, amSt, prizv,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2B91AF"/>
          <w:sz w:val="20"/>
          <w:szCs w:val="20"/>
          <w:highlight w:val="white"/>
          <w:lang w:val="en-US"/>
        </w:rPr>
        <w:t>Spec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speciality, mathGrade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03A1AAD2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if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found &gt;= 0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</w:p>
    <w:p w14:paraId="6C22E93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Знайдено студента в позиції 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found + 1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1258F1C4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else</w:t>
      </w:r>
    </w:p>
    <w:p w14:paraId="793FB481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A31515"/>
          <w:sz w:val="20"/>
          <w:szCs w:val="20"/>
          <w:highlight w:val="white"/>
          <w:lang w:val="en-US"/>
        </w:rPr>
        <w:t>"Шуканого студента не знайдено"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8080"/>
          <w:sz w:val="20"/>
          <w:szCs w:val="20"/>
          <w:highlight w:val="white"/>
          <w:lang w:val="en-US"/>
        </w:rPr>
        <w:t>&lt;&lt;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1BFCC3EF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break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4AF56018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4274625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cas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0:</w:t>
      </w:r>
    </w:p>
    <w:p w14:paraId="05EE8E56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break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BD73915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    </w:t>
      </w:r>
      <w:r w:rsidRPr="00492D80">
        <w:rPr>
          <w:rFonts w:ascii="Cascadia Mono" w:hAnsi="Cascadia Mono" w:cs="Cascadia Mono"/>
          <w:noProof/>
          <w:color w:val="D86AC2"/>
          <w:sz w:val="20"/>
          <w:szCs w:val="20"/>
          <w:highlight w:val="white"/>
          <w:lang w:val="en-US"/>
        </w:rPr>
        <w:t>}</w:t>
      </w:r>
    </w:p>
    <w:p w14:paraId="7AB5AB2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}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while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(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menuItem != 0</w:t>
      </w:r>
      <w:r w:rsidRPr="00492D80">
        <w:rPr>
          <w:rFonts w:ascii="Cascadia Mono" w:hAnsi="Cascadia Mono" w:cs="Cascadia Mono"/>
          <w:noProof/>
          <w:color w:val="FFD702"/>
          <w:sz w:val="20"/>
          <w:szCs w:val="20"/>
          <w:highlight w:val="white"/>
          <w:lang w:val="en-US"/>
        </w:rPr>
        <w:t>)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>;</w:t>
      </w:r>
    </w:p>
    <w:p w14:paraId="2674C14E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</w:p>
    <w:p w14:paraId="68288CCC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delete[]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s;</w:t>
      </w:r>
    </w:p>
    <w:p w14:paraId="76AE688A" w14:textId="77777777" w:rsidR="007F2FEB" w:rsidRPr="00492D80" w:rsidRDefault="007F2FEB" w:rsidP="007F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</w:pP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   </w:t>
      </w:r>
      <w:r w:rsidRPr="00492D80">
        <w:rPr>
          <w:rFonts w:ascii="Cascadia Mono" w:hAnsi="Cascadia Mono" w:cs="Cascadia Mono"/>
          <w:noProof/>
          <w:color w:val="0000FF"/>
          <w:sz w:val="20"/>
          <w:szCs w:val="20"/>
          <w:highlight w:val="white"/>
          <w:lang w:val="en-US"/>
        </w:rPr>
        <w:t>return</w:t>
      </w:r>
      <w:r w:rsidRPr="00492D80">
        <w:rPr>
          <w:rFonts w:ascii="Cascadia Mono" w:hAnsi="Cascadia Mono" w:cs="Cascadia Mono"/>
          <w:noProof/>
          <w:color w:val="000000"/>
          <w:sz w:val="20"/>
          <w:szCs w:val="20"/>
          <w:highlight w:val="white"/>
          <w:lang w:val="en-US"/>
        </w:rPr>
        <w:t xml:space="preserve"> 0;</w:t>
      </w:r>
    </w:p>
    <w:p w14:paraId="159A2530" w14:textId="1504307E" w:rsidR="007F2FEB" w:rsidRPr="00492D80" w:rsidRDefault="007F2FEB" w:rsidP="007F2FEB">
      <w:pPr>
        <w:rPr>
          <w:rFonts w:ascii="Cascadia Mono" w:hAnsi="Cascadia Mono" w:cs="Cascadia Mono"/>
          <w:noProof/>
          <w:color w:val="1A94FF"/>
          <w:sz w:val="20"/>
          <w:szCs w:val="20"/>
          <w:lang w:val="en-US"/>
        </w:rPr>
      </w:pPr>
      <w:r w:rsidRPr="00492D80">
        <w:rPr>
          <w:rFonts w:ascii="Cascadia Mono" w:hAnsi="Cascadia Mono" w:cs="Cascadia Mono"/>
          <w:noProof/>
          <w:color w:val="1A94FF"/>
          <w:sz w:val="20"/>
          <w:szCs w:val="20"/>
          <w:highlight w:val="white"/>
          <w:lang w:val="en-US"/>
        </w:rPr>
        <w:t>}</w:t>
      </w:r>
    </w:p>
    <w:p w14:paraId="5CC50579" w14:textId="5396CD83" w:rsidR="007F2FEB" w:rsidRPr="007F2FEB" w:rsidRDefault="007F2FEB" w:rsidP="007F2FE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F2FE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B570908" wp14:editId="623178F9">
            <wp:extent cx="6120765" cy="5571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5534" w14:textId="77777777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5DC2710C" w14:textId="07DE8180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1597C4E4" w14:textId="77777777" w:rsidR="00492D80" w:rsidRDefault="00492D80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638F9F65" w14:textId="77777777" w:rsidR="00492D80" w:rsidRDefault="00492D80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0777CC4E" w14:textId="17E2C813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t>Unit test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:</w:t>
      </w:r>
    </w:p>
    <w:p w14:paraId="3E6492FA" w14:textId="54011623" w:rsidR="00492D80" w:rsidRDefault="00492D80" w:rsidP="002420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92D8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BB2A56" wp14:editId="05C2F40C">
            <wp:extent cx="6120765" cy="5006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84B" w14:textId="77777777" w:rsidR="002420BB" w:rsidRPr="007756BD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67698785" w14:textId="77777777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486204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Посилання на git-репозиторій з проектом:</w:t>
      </w:r>
    </w:p>
    <w:p w14:paraId="2C41DCE1" w14:textId="622CA917" w:rsidR="002420BB" w:rsidRPr="007756BD" w:rsidRDefault="00486067" w:rsidP="002420BB">
      <w:pPr>
        <w:rPr>
          <w:rFonts w:ascii="Times New Roman" w:hAnsi="Times New Roman" w:cs="Times New Roman"/>
          <w:b/>
          <w:bCs/>
          <w:noProof/>
          <w:sz w:val="52"/>
          <w:szCs w:val="52"/>
          <w:lang w:val="en-US"/>
        </w:rPr>
      </w:pPr>
      <w:hyperlink r:id="rId11" w:history="1">
        <w:r w:rsidR="007756BD" w:rsidRPr="007756BD">
          <w:rPr>
            <w:rStyle w:val="a3"/>
            <w:noProof/>
            <w:sz w:val="36"/>
            <w:szCs w:val="36"/>
            <w:lang w:val="en-US"/>
          </w:rPr>
          <w:t>SolomiyaPazyn/lab-10.2-A</w:t>
        </w:r>
      </w:hyperlink>
    </w:p>
    <w:p w14:paraId="75C36BF7" w14:textId="77777777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86204">
        <w:rPr>
          <w:rFonts w:ascii="Times New Roman" w:hAnsi="Times New Roman" w:cs="Times New Roman"/>
          <w:b/>
          <w:bCs/>
          <w:noProof/>
          <w:sz w:val="36"/>
          <w:szCs w:val="36"/>
        </w:rPr>
        <w:t>Висновки:</w:t>
      </w:r>
    </w:p>
    <w:p w14:paraId="7AD135D8" w14:textId="7E15C5AD" w:rsidR="002420BB" w:rsidRPr="008E5D44" w:rsidRDefault="008E5D44" w:rsidP="002420BB">
      <w:pPr>
        <w:rPr>
          <w:rFonts w:ascii="Times New Roman" w:hAnsi="Times New Roman" w:cs="Times New Roman"/>
          <w:color w:val="1A94FF"/>
          <w:sz w:val="32"/>
          <w:szCs w:val="32"/>
        </w:rPr>
      </w:pPr>
      <w:r w:rsidRPr="008E5D44">
        <w:rPr>
          <w:rFonts w:ascii="Times New Roman" w:hAnsi="Times New Roman" w:cs="Times New Roman"/>
          <w:sz w:val="32"/>
          <w:szCs w:val="32"/>
        </w:rPr>
        <w:t>Під час виконання лабораторної роботи я навчилася впорядковувати масив структур з об’єднаннями, здійснювати фізичне та індексне впорядкування і здійснювати бінарний пошук у фізично чи індексно впорядкованому масиві</w:t>
      </w:r>
    </w:p>
    <w:p w14:paraId="470B8FB6" w14:textId="77777777" w:rsidR="002420BB" w:rsidRPr="008E5D44" w:rsidRDefault="002420BB" w:rsidP="002420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9516DB" w14:textId="77777777" w:rsidR="002420BB" w:rsidRPr="00270291" w:rsidRDefault="002420BB" w:rsidP="002420BB">
      <w:pPr>
        <w:rPr>
          <w:lang w:val="en-US"/>
        </w:rPr>
      </w:pPr>
    </w:p>
    <w:p w14:paraId="5B582EE0" w14:textId="77777777" w:rsidR="000A6D15" w:rsidRDefault="000A6D15"/>
    <w:sectPr w:rsidR="000A6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5BA0" w14:textId="77777777" w:rsidR="00486067" w:rsidRDefault="00486067" w:rsidP="00780A0D">
      <w:pPr>
        <w:spacing w:after="0" w:line="240" w:lineRule="auto"/>
      </w:pPr>
      <w:r>
        <w:separator/>
      </w:r>
    </w:p>
  </w:endnote>
  <w:endnote w:type="continuationSeparator" w:id="0">
    <w:p w14:paraId="3ED47A53" w14:textId="77777777" w:rsidR="00486067" w:rsidRDefault="00486067" w:rsidP="007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75C8" w14:textId="77777777" w:rsidR="00486067" w:rsidRDefault="00486067" w:rsidP="00780A0D">
      <w:pPr>
        <w:spacing w:after="0" w:line="240" w:lineRule="auto"/>
      </w:pPr>
      <w:r>
        <w:separator/>
      </w:r>
    </w:p>
  </w:footnote>
  <w:footnote w:type="continuationSeparator" w:id="0">
    <w:p w14:paraId="7FB88FC0" w14:textId="77777777" w:rsidR="00486067" w:rsidRDefault="00486067" w:rsidP="00780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9B"/>
    <w:rsid w:val="000A6D15"/>
    <w:rsid w:val="002420BB"/>
    <w:rsid w:val="00486067"/>
    <w:rsid w:val="00492D80"/>
    <w:rsid w:val="004E781B"/>
    <w:rsid w:val="006E0037"/>
    <w:rsid w:val="007756BD"/>
    <w:rsid w:val="00780A0D"/>
    <w:rsid w:val="007F2FEB"/>
    <w:rsid w:val="008E5D44"/>
    <w:rsid w:val="00B94337"/>
    <w:rsid w:val="00C4229C"/>
    <w:rsid w:val="00E4169B"/>
    <w:rsid w:val="00E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C7449"/>
  <w15:chartTrackingRefBased/>
  <w15:docId w15:val="{E442C2FB-90EA-48C3-9252-60E8A9B0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0B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0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80A0D"/>
  </w:style>
  <w:style w:type="paragraph" w:styleId="a6">
    <w:name w:val="footer"/>
    <w:basedOn w:val="a"/>
    <w:link w:val="a7"/>
    <w:uiPriority w:val="99"/>
    <w:unhideWhenUsed/>
    <w:rsid w:val="00780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8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olomiyaPazyn/lab-10.2-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5628-D089-400C-88C1-AB8E446F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66</Words>
  <Characters>266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ія</dc:creator>
  <cp:keywords/>
  <dc:description/>
  <cp:lastModifiedBy>ganind2007@gmail.com</cp:lastModifiedBy>
  <cp:revision>2</cp:revision>
  <dcterms:created xsi:type="dcterms:W3CDTF">2024-11-19T17:47:00Z</dcterms:created>
  <dcterms:modified xsi:type="dcterms:W3CDTF">2024-11-19T17:47:00Z</dcterms:modified>
</cp:coreProperties>
</file>